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84C7ECC" w:rsidR="00836C00" w:rsidRPr="00F021F3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F03CF" w:rsidRPr="00F021F3">
        <w:rPr>
          <w:rFonts w:ascii="Arial" w:hAnsi="Arial" w:cs="Arial"/>
          <w:b/>
          <w:kern w:val="1"/>
          <w:lang w:eastAsia="ar-SA"/>
        </w:rPr>
        <w:t>Opěrná zeď Tolstého č.p. 9170 – PD</w:t>
      </w:r>
      <w:r w:rsidRPr="00F021F3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F021F3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F021F3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F021F3">
        <w:rPr>
          <w:rFonts w:ascii="Arial" w:eastAsia="Times New Roman" w:hAnsi="Arial" w:cs="Arial"/>
          <w:kern w:val="1"/>
        </w:rPr>
        <w:t xml:space="preserve"> </w:t>
      </w:r>
      <w:r w:rsidRPr="00F021F3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F021F3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F021F3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F021F3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F021F3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 xml:space="preserve">subjekt: 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F021F3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>sídlo: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F021F3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 xml:space="preserve">IČO: 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F021F3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 xml:space="preserve">DIČ: 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F021F3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>Zastoupeno: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="00171503" w:rsidRPr="00F021F3">
        <w:rPr>
          <w:rFonts w:ascii="Arial" w:hAnsi="Arial" w:cs="Arial"/>
        </w:rPr>
        <w:t>PhDr</w:t>
      </w:r>
      <w:r w:rsidR="00854405" w:rsidRPr="00F021F3">
        <w:rPr>
          <w:rFonts w:ascii="Arial" w:eastAsiaTheme="minorHAnsi" w:hAnsi="Arial" w:cs="Arial"/>
          <w:lang w:eastAsia="en-US"/>
        </w:rPr>
        <w:t xml:space="preserve">. </w:t>
      </w:r>
      <w:r w:rsidRPr="00F021F3">
        <w:rPr>
          <w:rFonts w:ascii="Arial" w:eastAsiaTheme="minorHAnsi" w:hAnsi="Arial" w:cs="Arial"/>
          <w:lang w:eastAsia="en-US"/>
        </w:rPr>
        <w:t xml:space="preserve">Ing. </w:t>
      </w:r>
      <w:r w:rsidR="00FB0404" w:rsidRPr="00F021F3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850E4" w:rsidRDefault="006474D5" w:rsidP="00974985">
      <w:pPr>
        <w:spacing w:after="60" w:line="240" w:lineRule="auto"/>
        <w:ind w:right="-284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850E4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16"/>
          <w:szCs w:val="16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090B6169" w14:textId="6D35A970" w:rsidR="00367FC5" w:rsidRPr="00367FC5" w:rsidRDefault="00367FC5" w:rsidP="00367FC5">
      <w:pPr>
        <w:pStyle w:val="Odstavecseseznamem"/>
        <w:spacing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367FC5">
        <w:rPr>
          <w:rFonts w:ascii="Arial" w:hAnsi="Arial" w:cs="Arial"/>
          <w:b/>
        </w:rPr>
        <w:t>Celková cena (mimo dozor projektanta) v Kč bez DPH:</w:t>
      </w:r>
    </w:p>
    <w:p w14:paraId="3A25614B" w14:textId="62C17B4B" w:rsidR="00494019" w:rsidRDefault="00367FC5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494019" w:rsidRPr="00F60D17">
        <w:rPr>
          <w:rFonts w:ascii="Arial" w:hAnsi="Arial" w:cs="Arial"/>
          <w:b/>
        </w:rPr>
        <w:tab/>
      </w:r>
      <w:r w:rsidR="00494019"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0DF16F62" w14:textId="77777777" w:rsidR="00974985" w:rsidRDefault="00974985" w:rsidP="00494019">
      <w:pPr>
        <w:spacing w:after="0"/>
        <w:ind w:left="1276"/>
        <w:jc w:val="both"/>
        <w:rPr>
          <w:rFonts w:ascii="Arial" w:hAnsi="Arial" w:cs="Arial"/>
        </w:rPr>
      </w:pPr>
    </w:p>
    <w:p w14:paraId="1D7CC1ED" w14:textId="77777777" w:rsidR="00974985" w:rsidRDefault="00974985" w:rsidP="00974985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kon dozoru projektanta:</w:t>
      </w:r>
    </w:p>
    <w:p w14:paraId="56286233" w14:textId="77777777" w:rsidR="00974985" w:rsidRPr="0010341D" w:rsidRDefault="00974985" w:rsidP="00974985">
      <w:pPr>
        <w:spacing w:after="120"/>
        <w:ind w:left="709" w:firstLine="567"/>
        <w:jc w:val="both"/>
        <w:rPr>
          <w:rFonts w:ascii="Arial" w:hAnsi="Arial" w:cs="Arial"/>
        </w:rPr>
      </w:pPr>
      <w:r w:rsidRPr="0010341D">
        <w:rPr>
          <w:rFonts w:ascii="Arial" w:hAnsi="Arial" w:cs="Arial"/>
        </w:rPr>
        <w:t>Hodinová sazba bez DPH: …………………………</w:t>
      </w:r>
      <w:proofErr w:type="gramStart"/>
      <w:r w:rsidRPr="0010341D">
        <w:rPr>
          <w:rFonts w:ascii="Arial" w:hAnsi="Arial" w:cs="Arial"/>
        </w:rPr>
        <w:t>…….</w:t>
      </w:r>
      <w:proofErr w:type="gramEnd"/>
      <w:r w:rsidRPr="0010341D">
        <w:rPr>
          <w:rFonts w:ascii="Arial" w:hAnsi="Arial" w:cs="Arial"/>
        </w:rPr>
        <w:t>.</w:t>
      </w:r>
    </w:p>
    <w:p w14:paraId="45C500FF" w14:textId="77777777" w:rsidR="00494019" w:rsidRPr="007850E4" w:rsidRDefault="00494019" w:rsidP="0049401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B6B3CC7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F03CF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B742" w14:textId="77777777" w:rsidR="00BD632A" w:rsidRDefault="00BD632A" w:rsidP="00E5046A">
      <w:pPr>
        <w:spacing w:after="0" w:line="240" w:lineRule="auto"/>
      </w:pPr>
      <w:r>
        <w:separator/>
      </w:r>
    </w:p>
  </w:endnote>
  <w:endnote w:type="continuationSeparator" w:id="0">
    <w:p w14:paraId="70E17EC1" w14:textId="77777777" w:rsidR="00BD632A" w:rsidRDefault="00BD632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E713" w14:textId="77777777" w:rsidR="00BD632A" w:rsidRDefault="00BD632A" w:rsidP="00E5046A">
      <w:pPr>
        <w:spacing w:after="0" w:line="240" w:lineRule="auto"/>
      </w:pPr>
      <w:r>
        <w:separator/>
      </w:r>
    </w:p>
  </w:footnote>
  <w:footnote w:type="continuationSeparator" w:id="0">
    <w:p w14:paraId="53CE40E7" w14:textId="77777777" w:rsidR="00BD632A" w:rsidRDefault="00BD632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172C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971B0"/>
    <w:rsid w:val="002A238B"/>
    <w:rsid w:val="002C7882"/>
    <w:rsid w:val="002D04DF"/>
    <w:rsid w:val="002D24C6"/>
    <w:rsid w:val="002E147A"/>
    <w:rsid w:val="00306355"/>
    <w:rsid w:val="00307765"/>
    <w:rsid w:val="0031003F"/>
    <w:rsid w:val="00320724"/>
    <w:rsid w:val="0032160E"/>
    <w:rsid w:val="00336A95"/>
    <w:rsid w:val="00342039"/>
    <w:rsid w:val="003501BF"/>
    <w:rsid w:val="00367FC5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40D3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03CF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850E4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74985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D6392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632A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21F3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4</cp:revision>
  <cp:lastPrinted>2013-08-12T08:00:00Z</cp:lastPrinted>
  <dcterms:created xsi:type="dcterms:W3CDTF">2022-12-06T08:03:00Z</dcterms:created>
  <dcterms:modified xsi:type="dcterms:W3CDTF">2026-03-02T15:38:00Z</dcterms:modified>
</cp:coreProperties>
</file>